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CF851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BF0A68">
        <w:rPr>
          <w:rFonts w:ascii="Arial" w:hAnsi="Arial" w:cs="Arial"/>
          <w:sz w:val="24"/>
          <w:szCs w:val="24"/>
        </w:rPr>
        <w:t>Daniel Marques Coelho</w:t>
      </w:r>
      <w:r w:rsidR="007F308C">
        <w:rPr>
          <w:rFonts w:ascii="Arial" w:hAnsi="Arial" w:cs="Arial"/>
          <w:sz w:val="24"/>
          <w:szCs w:val="24"/>
        </w:rPr>
        <w:t xml:space="preserve">, Parque </w:t>
      </w:r>
      <w:r w:rsidR="007F308C">
        <w:rPr>
          <w:rFonts w:ascii="Arial" w:hAnsi="Arial" w:cs="Arial"/>
          <w:sz w:val="24"/>
          <w:szCs w:val="24"/>
        </w:rPr>
        <w:t>Fantinati</w:t>
      </w:r>
      <w:r w:rsidR="00CF06A9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91437" w:rsidP="00E91437" w14:paraId="376A6BC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963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0E2D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43855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D24A3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1B4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27448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37A8A"/>
    <w:rsid w:val="00747903"/>
    <w:rsid w:val="0075095B"/>
    <w:rsid w:val="00750FBE"/>
    <w:rsid w:val="007617F6"/>
    <w:rsid w:val="0077546C"/>
    <w:rsid w:val="0078068A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7F308C"/>
    <w:rsid w:val="007F4447"/>
    <w:rsid w:val="00807301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63607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0A68"/>
    <w:rsid w:val="00C00C1E"/>
    <w:rsid w:val="00C16EA7"/>
    <w:rsid w:val="00C36776"/>
    <w:rsid w:val="00C43183"/>
    <w:rsid w:val="00C64AA8"/>
    <w:rsid w:val="00C75BCB"/>
    <w:rsid w:val="00C87B05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C621B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91437"/>
    <w:rsid w:val="00EA5E95"/>
    <w:rsid w:val="00ED46BC"/>
    <w:rsid w:val="00ED658E"/>
    <w:rsid w:val="00EE0975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29:00Z</dcterms:created>
  <dcterms:modified xsi:type="dcterms:W3CDTF">2022-08-22T18:29:00Z</dcterms:modified>
</cp:coreProperties>
</file>